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</w:t>
      </w:r>
      <w:proofErr w:type="spellStart"/>
      <w:r w:rsidRPr="00496E13">
        <w:rPr>
          <w:szCs w:val="24"/>
        </w:rPr>
        <w:t>Военмех</w:t>
      </w:r>
      <w:proofErr w:type="spellEnd"/>
      <w:r w:rsidRPr="00496E13">
        <w:rPr>
          <w:szCs w:val="24"/>
        </w:rPr>
        <w:t>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2E0322" w:rsidRDefault="006A5F05" w:rsidP="00531C96">
      <w:pPr>
        <w:jc w:val="center"/>
        <w:rPr>
          <w:b/>
          <w:sz w:val="28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E02768">
        <w:rPr>
          <w:b/>
          <w:sz w:val="28"/>
        </w:rPr>
        <w:t>2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E02768">
        <w:rPr>
          <w:b/>
          <w:sz w:val="28"/>
        </w:rPr>
        <w:t>Визуальное программирование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3E67AB" w:rsidRPr="003E67AB" w:rsidRDefault="003E67AB" w:rsidP="003E67AB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</w:t>
      </w:r>
      <w:r w:rsidRPr="003E67AB">
        <w:rPr>
          <w:b/>
          <w:bCs/>
          <w:sz w:val="28"/>
          <w:szCs w:val="28"/>
        </w:rPr>
        <w:t>РАБОТА С КОМПОНЕНТАМИ В РЕЖИМАХ</w:t>
      </w:r>
    </w:p>
    <w:p w:rsidR="00584076" w:rsidRPr="00143BB0" w:rsidRDefault="003E67AB" w:rsidP="00531C96">
      <w:pPr>
        <w:jc w:val="center"/>
        <w:rPr>
          <w:b/>
          <w:bCs/>
          <w:i/>
          <w:iCs/>
          <w:sz w:val="28"/>
          <w:lang w:val="en-US"/>
        </w:rPr>
      </w:pPr>
      <w:r w:rsidRPr="003E67AB">
        <w:rPr>
          <w:b/>
          <w:bCs/>
          <w:sz w:val="28"/>
          <w:szCs w:val="28"/>
          <w:lang w:val="en-US"/>
        </w:rPr>
        <w:t>DESIGN</w:t>
      </w:r>
      <w:r w:rsidRPr="00143BB0">
        <w:rPr>
          <w:b/>
          <w:bCs/>
          <w:sz w:val="28"/>
          <w:szCs w:val="28"/>
          <w:lang w:val="en-US"/>
        </w:rPr>
        <w:t>-</w:t>
      </w:r>
      <w:r w:rsidRPr="003E67AB">
        <w:rPr>
          <w:b/>
          <w:bCs/>
          <w:sz w:val="28"/>
          <w:szCs w:val="28"/>
          <w:lang w:val="en-US"/>
        </w:rPr>
        <w:t>TIME</w:t>
      </w:r>
      <w:r w:rsidRPr="00143BB0">
        <w:rPr>
          <w:b/>
          <w:bCs/>
          <w:sz w:val="28"/>
          <w:szCs w:val="28"/>
          <w:lang w:val="en-US"/>
        </w:rPr>
        <w:t xml:space="preserve"> </w:t>
      </w:r>
      <w:r w:rsidRPr="003E67AB">
        <w:rPr>
          <w:b/>
          <w:bCs/>
          <w:sz w:val="28"/>
          <w:szCs w:val="28"/>
        </w:rPr>
        <w:t>И</w:t>
      </w:r>
      <w:r w:rsidRPr="00143BB0">
        <w:rPr>
          <w:b/>
          <w:bCs/>
          <w:sz w:val="28"/>
          <w:szCs w:val="28"/>
          <w:lang w:val="en-US"/>
        </w:rPr>
        <w:t xml:space="preserve"> </w:t>
      </w:r>
      <w:r w:rsidRPr="003E67AB">
        <w:rPr>
          <w:b/>
          <w:bCs/>
          <w:sz w:val="28"/>
          <w:szCs w:val="28"/>
          <w:lang w:val="en-US"/>
        </w:rPr>
        <w:t>RUN</w:t>
      </w:r>
      <w:r w:rsidRPr="00143BB0">
        <w:rPr>
          <w:b/>
          <w:bCs/>
          <w:sz w:val="28"/>
          <w:szCs w:val="28"/>
          <w:lang w:val="en-US"/>
        </w:rPr>
        <w:t>-</w:t>
      </w:r>
      <w:r w:rsidRPr="003E67AB">
        <w:rPr>
          <w:b/>
          <w:bCs/>
          <w:sz w:val="28"/>
          <w:szCs w:val="28"/>
          <w:lang w:val="en-US"/>
        </w:rPr>
        <w:t>TIME</w:t>
      </w:r>
      <w:r w:rsidRPr="00143BB0">
        <w:rPr>
          <w:b/>
          <w:sz w:val="28"/>
          <w:lang w:val="en-US"/>
        </w:rPr>
        <w:t>»</w:t>
      </w:r>
      <w:r w:rsidRPr="00143BB0">
        <w:rPr>
          <w:b/>
          <w:bCs/>
          <w:sz w:val="28"/>
          <w:szCs w:val="28"/>
          <w:lang w:val="en-US"/>
        </w:rPr>
        <w:t xml:space="preserve"> </w:t>
      </w:r>
      <w:r w:rsidRPr="00143BB0">
        <w:rPr>
          <w:b/>
          <w:bCs/>
          <w:sz w:val="28"/>
          <w:szCs w:val="28"/>
          <w:lang w:val="en-US"/>
        </w:rPr>
        <w:cr/>
      </w: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4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584076" w:rsidRDefault="00584076" w:rsidP="0058407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584076">
        <w:rPr>
          <w:b w:val="0"/>
          <w:sz w:val="24"/>
        </w:rPr>
        <w:t xml:space="preserve"> Н. 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E02768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</w:t>
      </w:r>
      <w:proofErr w:type="spellStart"/>
      <w:r>
        <w:rPr>
          <w:szCs w:val="24"/>
        </w:rPr>
        <w:t>Ракова</w:t>
      </w:r>
      <w:proofErr w:type="spellEnd"/>
      <w:r>
        <w:rPr>
          <w:szCs w:val="24"/>
        </w:rPr>
        <w:t xml:space="preserve"> И. К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Pr="00C533A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6A5F05">
        <w:rPr>
          <w:szCs w:val="24"/>
        </w:rPr>
        <w:t>8</w:t>
      </w:r>
    </w:p>
    <w:p w:rsidR="009D433D" w:rsidRPr="009D18C5" w:rsidRDefault="009D18C5" w:rsidP="009D18C5">
      <w:pPr>
        <w:spacing w:line="360" w:lineRule="auto"/>
        <w:rPr>
          <w:szCs w:val="24"/>
          <w:u w:val="single"/>
        </w:rPr>
      </w:pPr>
      <w:r w:rsidRPr="009D18C5">
        <w:rPr>
          <w:b/>
          <w:szCs w:val="24"/>
        </w:rPr>
        <w:lastRenderedPageBreak/>
        <w:t>Цель работы</w:t>
      </w:r>
      <w:r>
        <w:rPr>
          <w:szCs w:val="24"/>
        </w:rPr>
        <w:t>:</w:t>
      </w:r>
    </w:p>
    <w:p w:rsidR="009D18C5" w:rsidRDefault="009D18C5" w:rsidP="009D18C5">
      <w:pPr>
        <w:spacing w:line="360" w:lineRule="auto"/>
        <w:ind w:firstLine="708"/>
        <w:jc w:val="both"/>
      </w:pPr>
      <w:r>
        <w:t>Н</w:t>
      </w:r>
      <w:r>
        <w:t xml:space="preserve">аучиться создавать приложения в режиме </w:t>
      </w:r>
      <w:proofErr w:type="spellStart"/>
      <w:r>
        <w:t>design-time</w:t>
      </w:r>
      <w:proofErr w:type="spellEnd"/>
      <w:r>
        <w:t xml:space="preserve">, а также приложения с настраиваемым интерфейсом пользователя с применением режима </w:t>
      </w:r>
      <w:proofErr w:type="spellStart"/>
      <w:r>
        <w:t>run-time</w:t>
      </w:r>
      <w:proofErr w:type="spellEnd"/>
      <w:r>
        <w:t>.</w:t>
      </w:r>
    </w:p>
    <w:p w:rsidR="009D18C5" w:rsidRPr="009D18C5" w:rsidRDefault="009D18C5" w:rsidP="009D18C5">
      <w:pPr>
        <w:spacing w:line="360" w:lineRule="auto"/>
        <w:jc w:val="both"/>
        <w:rPr>
          <w:b/>
        </w:rPr>
      </w:pPr>
      <w:r w:rsidRPr="009D18C5">
        <w:rPr>
          <w:b/>
        </w:rPr>
        <w:t>Задание:</w:t>
      </w:r>
    </w:p>
    <w:p w:rsidR="009D18C5" w:rsidRDefault="009D18C5" w:rsidP="009D18C5">
      <w:pPr>
        <w:spacing w:line="360" w:lineRule="auto"/>
        <w:ind w:firstLine="708"/>
        <w:jc w:val="both"/>
      </w:pPr>
      <w:r>
        <w:t>Необходимо разработать</w:t>
      </w:r>
      <w:r>
        <w:t xml:space="preserve"> </w:t>
      </w:r>
      <w:r>
        <w:t>приложение, позволяющее производить загрузку стандартных</w:t>
      </w:r>
      <w:r>
        <w:t xml:space="preserve"> </w:t>
      </w:r>
      <w:r>
        <w:t xml:space="preserve">приложений </w:t>
      </w:r>
      <w:proofErr w:type="spellStart"/>
      <w:r>
        <w:t>Windows</w:t>
      </w:r>
      <w:proofErr w:type="spellEnd"/>
      <w:r>
        <w:t>. Отображение списка приложений может</w:t>
      </w:r>
      <w:r>
        <w:t xml:space="preserve"> </w:t>
      </w:r>
      <w:r>
        <w:t>производиться двумя способами:</w:t>
      </w:r>
    </w:p>
    <w:p w:rsidR="009D18C5" w:rsidRDefault="009D18C5" w:rsidP="009D18C5">
      <w:pPr>
        <w:spacing w:line="360" w:lineRule="auto"/>
        <w:jc w:val="both"/>
      </w:pPr>
      <w:r>
        <w:t xml:space="preserve">1) в списке выбора (компонент </w:t>
      </w:r>
      <w:proofErr w:type="spellStart"/>
      <w:r>
        <w:t>ListBox</w:t>
      </w:r>
      <w:proofErr w:type="spellEnd"/>
      <w:r>
        <w:t>);</w:t>
      </w:r>
    </w:p>
    <w:p w:rsidR="009D18C5" w:rsidRDefault="009D18C5" w:rsidP="009D18C5">
      <w:pPr>
        <w:spacing w:line="360" w:lineRule="auto"/>
        <w:jc w:val="both"/>
      </w:pPr>
      <w:r>
        <w:t xml:space="preserve">2) с помощью кнопок (компоненты </w:t>
      </w:r>
      <w:proofErr w:type="spellStart"/>
      <w:r>
        <w:t>Button</w:t>
      </w:r>
      <w:proofErr w:type="spellEnd"/>
      <w:r>
        <w:t>).</w:t>
      </w:r>
    </w:p>
    <w:p w:rsidR="009D18C5" w:rsidRDefault="009D18C5" w:rsidP="00E27E4F">
      <w:pPr>
        <w:spacing w:line="360" w:lineRule="auto"/>
        <w:ind w:firstLine="708"/>
        <w:jc w:val="both"/>
      </w:pPr>
      <w:r>
        <w:t xml:space="preserve">В </w:t>
      </w:r>
      <w:proofErr w:type="spellStart"/>
      <w:r>
        <w:t>ini</w:t>
      </w:r>
      <w:proofErr w:type="spellEnd"/>
      <w:r>
        <w:t>-файле хранятся следующие данные: тип отображения</w:t>
      </w:r>
      <w:r>
        <w:t xml:space="preserve"> </w:t>
      </w:r>
      <w:r>
        <w:t>(1 или 2), список заголовков приложений и список командных</w:t>
      </w:r>
      <w:r>
        <w:t xml:space="preserve"> </w:t>
      </w:r>
      <w:r>
        <w:t>строк для запуска приложений.</w:t>
      </w:r>
    </w:p>
    <w:p w:rsidR="00730D42" w:rsidRPr="00730D42" w:rsidRDefault="00730D42" w:rsidP="009D18C5">
      <w:pPr>
        <w:spacing w:line="360" w:lineRule="auto"/>
        <w:jc w:val="both"/>
        <w:rPr>
          <w:b/>
          <w:lang w:val="en-US"/>
        </w:rPr>
      </w:pPr>
      <w:r w:rsidRPr="00730D42">
        <w:rPr>
          <w:b/>
        </w:rPr>
        <w:t>Текст</w:t>
      </w:r>
      <w:r w:rsidRPr="00730D42">
        <w:rPr>
          <w:b/>
          <w:lang w:val="en-US"/>
        </w:rPr>
        <w:t xml:space="preserve"> </w:t>
      </w:r>
      <w:r w:rsidRPr="00730D42">
        <w:rPr>
          <w:b/>
        </w:rPr>
        <w:t>программы</w:t>
      </w:r>
      <w:r w:rsidRPr="00730D42">
        <w:rPr>
          <w:b/>
          <w:lang w:val="en-US"/>
        </w:rPr>
        <w:t>:</w:t>
      </w:r>
    </w:p>
    <w:p w:rsidR="007C1E40" w:rsidRDefault="007C1E40" w:rsidP="009D18C5">
      <w:pPr>
        <w:spacing w:line="360" w:lineRule="auto"/>
        <w:jc w:val="both"/>
        <w:rPr>
          <w:i/>
          <w:lang w:val="en-US"/>
        </w:rPr>
        <w:sectPr w:rsidR="007C1E40" w:rsidSect="00281C0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0D42" w:rsidRPr="00730D42" w:rsidRDefault="00730D42" w:rsidP="007C1E40">
      <w:pPr>
        <w:spacing w:line="360" w:lineRule="auto"/>
        <w:rPr>
          <w:i/>
          <w:lang w:val="en-US"/>
        </w:rPr>
      </w:pPr>
      <w:proofErr w:type="spellStart"/>
      <w:r w:rsidRPr="00730D42">
        <w:rPr>
          <w:i/>
          <w:lang w:val="en-US"/>
        </w:rPr>
        <w:lastRenderedPageBreak/>
        <w:t>MainFormUnit</w:t>
      </w:r>
      <w:proofErr w:type="spellEnd"/>
      <w:r w:rsidRPr="00730D42">
        <w:rPr>
          <w:i/>
          <w:lang w:val="en-US"/>
        </w:rPr>
        <w:t>: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MainFormUnit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730D42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730D42">
        <w:rPr>
          <w:rFonts w:ascii="Courier New" w:hAnsi="Courier New" w:cs="Courier New"/>
          <w:sz w:val="20"/>
          <w:lang w:val="en-US"/>
        </w:rPr>
        <w:t>$H+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interface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uses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FileUtil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DesignTimeUnit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RunTimeUnit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type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730D42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MainForm</w:t>
      </w:r>
      <w:proofErr w:type="spellEnd"/>
      <w:proofErr w:type="gramEnd"/>
      <w:r w:rsidRPr="00730D42">
        <w:rPr>
          <w:rFonts w:ascii="Courier New" w:hAnsi="Courier New" w:cs="Courier New"/>
          <w:sz w:val="20"/>
          <w:lang w:val="en-US"/>
        </w:rPr>
        <w:t xml:space="preserve"> 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MainForm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 = class(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)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Design_button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Runtime_button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730D42">
        <w:rPr>
          <w:rFonts w:ascii="Courier New" w:hAnsi="Courier New" w:cs="Courier New"/>
          <w:sz w:val="20"/>
          <w:lang w:val="en-US"/>
        </w:rPr>
        <w:t>designClick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30D42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)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730D42">
        <w:rPr>
          <w:rFonts w:ascii="Courier New" w:hAnsi="Courier New" w:cs="Courier New"/>
          <w:sz w:val="20"/>
          <w:lang w:val="en-US"/>
        </w:rPr>
        <w:t>runtimeClick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30D42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)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private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public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end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30D42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MainForm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implementation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proofErr w:type="gramStart"/>
      <w:r w:rsidRPr="00730D42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MainForm</w:t>
      </w:r>
      <w:proofErr w:type="spellEnd"/>
      <w:proofErr w:type="gramEnd"/>
      <w:r w:rsidRPr="00730D42">
        <w:rPr>
          <w:rFonts w:ascii="Courier New" w:hAnsi="Courier New" w:cs="Courier New"/>
          <w:sz w:val="20"/>
          <w:lang w:val="en-US"/>
        </w:rPr>
        <w:t xml:space="preserve"> 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MainForm.designClick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)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begin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DesignTimeForm.Show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end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MainForm.runtimeClick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30D42">
        <w:rPr>
          <w:rFonts w:ascii="Courier New" w:hAnsi="Courier New" w:cs="Courier New"/>
          <w:sz w:val="20"/>
          <w:lang w:val="en-US"/>
        </w:rPr>
        <w:t>);</w:t>
      </w:r>
    </w:p>
    <w:p w:rsidR="00730D42" w:rsidRPr="007C1E40" w:rsidRDefault="00730D42" w:rsidP="007C1E40">
      <w:pPr>
        <w:rPr>
          <w:rFonts w:ascii="Courier New" w:hAnsi="Courier New" w:cs="Courier New"/>
          <w:sz w:val="20"/>
        </w:rPr>
      </w:pPr>
      <w:r w:rsidRPr="00730D42">
        <w:rPr>
          <w:rFonts w:ascii="Courier New" w:hAnsi="Courier New" w:cs="Courier New"/>
          <w:sz w:val="20"/>
          <w:lang w:val="en-US"/>
        </w:rPr>
        <w:t>begin</w:t>
      </w:r>
    </w:p>
    <w:p w:rsidR="00730D42" w:rsidRPr="007C1E40" w:rsidRDefault="00730D42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</w:rPr>
        <w:t xml:space="preserve">     </w:t>
      </w:r>
      <w:proofErr w:type="spellStart"/>
      <w:r w:rsidRPr="00730D42">
        <w:rPr>
          <w:rFonts w:ascii="Courier New" w:hAnsi="Courier New" w:cs="Courier New"/>
          <w:sz w:val="20"/>
          <w:lang w:val="en-US"/>
        </w:rPr>
        <w:t>RunTimeForm</w:t>
      </w:r>
      <w:proofErr w:type="spellEnd"/>
      <w:r w:rsidRPr="007C1E40">
        <w:rPr>
          <w:rFonts w:ascii="Courier New" w:hAnsi="Courier New" w:cs="Courier New"/>
          <w:sz w:val="20"/>
        </w:rPr>
        <w:t>.</w:t>
      </w:r>
      <w:r w:rsidRPr="00730D42">
        <w:rPr>
          <w:rFonts w:ascii="Courier New" w:hAnsi="Courier New" w:cs="Courier New"/>
          <w:sz w:val="20"/>
          <w:lang w:val="en-US"/>
        </w:rPr>
        <w:t>Show</w:t>
      </w:r>
      <w:r w:rsidRPr="007C1E40">
        <w:rPr>
          <w:rFonts w:ascii="Courier New" w:hAnsi="Courier New" w:cs="Courier New"/>
          <w:sz w:val="20"/>
        </w:rPr>
        <w:t>;</w:t>
      </w:r>
    </w:p>
    <w:p w:rsidR="00730D42" w:rsidRPr="007C1E40" w:rsidRDefault="00730D42" w:rsidP="007C1E40">
      <w:pPr>
        <w:rPr>
          <w:rFonts w:ascii="Courier New" w:hAnsi="Courier New" w:cs="Courier New"/>
          <w:sz w:val="20"/>
        </w:rPr>
      </w:pPr>
      <w:r w:rsidRPr="00730D42">
        <w:rPr>
          <w:rFonts w:ascii="Courier New" w:hAnsi="Courier New" w:cs="Courier New"/>
          <w:sz w:val="20"/>
          <w:lang w:val="en-US"/>
        </w:rPr>
        <w:t>end</w:t>
      </w:r>
      <w:r w:rsidRPr="007C1E40">
        <w:rPr>
          <w:rFonts w:ascii="Courier New" w:hAnsi="Courier New" w:cs="Courier New"/>
          <w:sz w:val="20"/>
        </w:rPr>
        <w:t>;</w:t>
      </w:r>
    </w:p>
    <w:p w:rsidR="00730D42" w:rsidRDefault="00730D42" w:rsidP="007C1E40">
      <w:pPr>
        <w:rPr>
          <w:rFonts w:ascii="Courier New" w:hAnsi="Courier New" w:cs="Courier New"/>
          <w:sz w:val="20"/>
        </w:rPr>
      </w:pPr>
      <w:r w:rsidRPr="00730D42">
        <w:rPr>
          <w:rFonts w:ascii="Courier New" w:hAnsi="Courier New" w:cs="Courier New"/>
          <w:sz w:val="20"/>
          <w:lang w:val="en-US"/>
        </w:rPr>
        <w:t>end</w:t>
      </w:r>
      <w:r w:rsidRPr="007C1E40">
        <w:rPr>
          <w:rFonts w:ascii="Courier New" w:hAnsi="Courier New" w:cs="Courier New"/>
          <w:sz w:val="20"/>
        </w:rPr>
        <w:t>.</w:t>
      </w:r>
    </w:p>
    <w:p w:rsidR="007C1E40" w:rsidRDefault="007C1E40" w:rsidP="007C1E40">
      <w:pPr>
        <w:rPr>
          <w:rFonts w:ascii="Courier New" w:hAnsi="Courier New" w:cs="Courier New"/>
          <w:sz w:val="20"/>
        </w:rPr>
      </w:pPr>
    </w:p>
    <w:p w:rsidR="007C1E40" w:rsidRDefault="007C1E40" w:rsidP="007C1E40">
      <w:pPr>
        <w:rPr>
          <w:i/>
          <w:szCs w:val="24"/>
          <w:lang w:val="en-US"/>
        </w:rPr>
      </w:pPr>
      <w:proofErr w:type="spellStart"/>
      <w:r w:rsidRPr="007C1E40">
        <w:rPr>
          <w:i/>
          <w:szCs w:val="24"/>
          <w:lang w:val="en-US"/>
        </w:rPr>
        <w:t>RunTimeUnit</w:t>
      </w:r>
      <w:proofErr w:type="spellEnd"/>
      <w:r w:rsidRPr="007C1E40">
        <w:rPr>
          <w:i/>
          <w:szCs w:val="24"/>
          <w:lang w:val="en-US"/>
        </w:rPr>
        <w:t>: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RunTimeUni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$H+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nterfac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ses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7C1E40">
        <w:rPr>
          <w:rFonts w:ascii="Courier New" w:hAnsi="Courier New" w:cs="Courier New"/>
          <w:sz w:val="20"/>
          <w:lang w:val="en-US"/>
        </w:rPr>
        <w:t xml:space="preserve">Classes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FileUtil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ComponentManagerUni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typ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RunTimeForm</w:t>
      </w:r>
      <w:proofErr w:type="spellEnd"/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Ru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= class(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ow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Clos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rivat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ComponentManage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ublic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Ru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Ru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mplementatio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RunTimeForm.Show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ComponentManage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Cre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RunTimeForm.Clos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ComponentManager.Destroy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.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Default="007C1E40" w:rsidP="007C1E40">
      <w:pPr>
        <w:rPr>
          <w:i/>
          <w:szCs w:val="24"/>
          <w:lang w:val="en-US"/>
        </w:rPr>
      </w:pPr>
      <w:proofErr w:type="spellStart"/>
      <w:r>
        <w:rPr>
          <w:i/>
          <w:szCs w:val="24"/>
          <w:lang w:val="en-US"/>
        </w:rPr>
        <w:t>DesignTimeUnit</w:t>
      </w:r>
      <w:proofErr w:type="spellEnd"/>
      <w:r w:rsidRPr="007C1E40">
        <w:rPr>
          <w:i/>
          <w:szCs w:val="24"/>
          <w:lang w:val="en-US"/>
        </w:rPr>
        <w:t>: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DesignTimeUni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$H+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nterfac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ses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FileUtil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ShellAp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typ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DesignTimeForm</w:t>
      </w:r>
      <w:proofErr w:type="spellEnd"/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Desig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= class(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Button1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Button2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Button3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ListBox1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ListBo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Button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List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Button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Mouse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pacePres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Key: Word;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rivat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ublic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Desig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Desig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mplementatio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bookmarkStart w:id="0" w:name="_GoBack"/>
      <w:bookmarkEnd w:id="0"/>
      <w:proofErr w:type="gramStart"/>
      <w:r w:rsidRPr="007C1E40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DesignTimeForm</w:t>
      </w:r>
      <w:proofErr w:type="spellEnd"/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DesignTimeForm.Button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if Sender = Button1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spain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', nil, nil, 1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else if Sender = Button2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notepad', nil, nil, 1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else if Sender = Button3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sconfig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DesignTimeForm.List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Button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Mouse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oin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Poin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 xml:space="preserve">  Index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if (Button &lt;&gt;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blef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) or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not(</w:t>
      </w:r>
      <w:proofErr w:type="spellStart"/>
      <w:proofErr w:type="gramEnd"/>
      <w:r w:rsidRPr="007C1E40">
        <w:rPr>
          <w:rFonts w:ascii="Courier New" w:hAnsi="Courier New" w:cs="Courier New"/>
          <w:sz w:val="20"/>
          <w:lang w:val="en-US"/>
        </w:rPr>
        <w:t>ssDoubl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in Shift)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Ex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Point.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X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Point.Y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Y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sz w:val="20"/>
          <w:lang w:val="en-US"/>
        </w:rPr>
        <w:t>Index</w:t>
      </w:r>
      <w:r w:rsidRPr="007C1E40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ListBox1.ItemAtPos(Point, Tru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Case Index of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0: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spain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1: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notepad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2: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sconfig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DesignTimeForm.SpacePres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Key: Wor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if (Key = 32) or (Key = 13) then 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Case ListBox1.ItemIndex of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0: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spain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1: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notepad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2: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, 'open', '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sconfig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.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Default="007C1E40" w:rsidP="007C1E40">
      <w:pPr>
        <w:rPr>
          <w:i/>
          <w:szCs w:val="24"/>
          <w:lang w:val="en-US"/>
        </w:rPr>
      </w:pPr>
      <w:proofErr w:type="spellStart"/>
      <w:r w:rsidRPr="007C1E40">
        <w:rPr>
          <w:i/>
          <w:szCs w:val="24"/>
          <w:lang w:val="en-US"/>
        </w:rPr>
        <w:t>ComponentManagerUnit</w:t>
      </w:r>
      <w:proofErr w:type="spellEnd"/>
      <w:r w:rsidRPr="007C1E40">
        <w:rPr>
          <w:i/>
          <w:szCs w:val="24"/>
          <w:lang w:val="en-US"/>
        </w:rPr>
        <w:t>: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ComponentManagerUni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$H+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nterfac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ses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FileUtil</w:t>
      </w:r>
      <w:proofErr w:type="spellEnd"/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iFile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ShellAp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typ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= class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ivat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: array of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yListbo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ListBo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inifil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NAMES, CMD_LINES: array of string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size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useButton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useListbo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List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Button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Mouse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 xml:space="preserve">  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pacePres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Key: Word;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Button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ublic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constructor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Create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); overloa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destructor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Destroy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); overrid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mplementatio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uses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RunTimeUni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Клик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по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кнопке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Button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0, 'open'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PCh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CMD_LINES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Sender).Tag])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  <w:lang w:val="en-US"/>
        </w:rPr>
        <w:t>end</w:t>
      </w:r>
      <w:r w:rsidRPr="007C1E40">
        <w:rPr>
          <w:rFonts w:ascii="Courier New" w:hAnsi="Courier New" w:cs="Courier New"/>
          <w:sz w:val="20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</w:rPr>
        <w:t xml:space="preserve">//Пробел или </w:t>
      </w:r>
      <w:r w:rsidRPr="007C1E40">
        <w:rPr>
          <w:rFonts w:ascii="Courier New" w:hAnsi="Courier New" w:cs="Courier New"/>
          <w:sz w:val="20"/>
          <w:lang w:val="en-US"/>
        </w:rPr>
        <w:t>Enter</w:t>
      </w:r>
      <w:r w:rsidRPr="007C1E40">
        <w:rPr>
          <w:rFonts w:ascii="Courier New" w:hAnsi="Courier New" w:cs="Courier New"/>
          <w:sz w:val="20"/>
        </w:rPr>
        <w:t xml:space="preserve"> по списку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SpacePres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Key: Word;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if (Key = 32) or (Key = 13)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0, 'open'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PCh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CMD_LINES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yListbox.ItemInde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])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Клик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по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списку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List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Button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MouseButton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; Shif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ShiftSt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Point: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Poin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Index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if (Button &lt;&gt;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blef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) or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not(</w:t>
      </w:r>
      <w:proofErr w:type="spellStart"/>
      <w:proofErr w:type="gramEnd"/>
      <w:r w:rsidRPr="007C1E40">
        <w:rPr>
          <w:rFonts w:ascii="Courier New" w:hAnsi="Courier New" w:cs="Courier New"/>
          <w:sz w:val="20"/>
          <w:lang w:val="en-US"/>
        </w:rPr>
        <w:t>ssDoubl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in Shift)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Ex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Point.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X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Point.Y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Y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Index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yListbox.ItemAtPo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Point, Tru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if index &gt; -1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hellExecu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0, 'open',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PCh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CMD_LINES[Index])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Используем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кнопки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useButton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, siz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for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0 to size-1 do 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Button.Cre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Ru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Parent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Ru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Width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304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Height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3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Left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8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Tag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Top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 8 +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* 3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Caption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NAMES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]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OnCLick</w:t>
      </w:r>
      <w:proofErr w:type="spellEnd"/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:= @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Используем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список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useListbo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ListBox.Cre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Ru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Paren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RunTimeForm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Width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304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Top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8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Lef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8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Heigh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20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for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0 to size-1 do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Items.Add</w:t>
      </w:r>
      <w:proofErr w:type="spellEnd"/>
      <w:proofErr w:type="gramEnd"/>
      <w:r w:rsidRPr="007C1E40">
        <w:rPr>
          <w:rFonts w:ascii="Courier New" w:hAnsi="Courier New" w:cs="Courier New"/>
          <w:sz w:val="20"/>
          <w:lang w:val="en-US"/>
        </w:rPr>
        <w:t>(NAMES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]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OnMouseUp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@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ListClick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myListbox.OnKeyUp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@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SpacePres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конструктор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constructor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Creat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OUTPUT_TYPE: byt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In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 TiniFile.Create(extractfilepath(Application.ExeName)+'myinifile.ini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OUTPUT_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TYPE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i.ReadIntege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'OUTPUT', 'OUTPUT_TYPE'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size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repeat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NAMES, size +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CMD_LINES, size +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NAMES[size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]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i.ReadString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'NAMES', 'NAME_'+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size), 'null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CMD_LINES[size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]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 xml:space="preserve">=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i.ReadString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'CMD_LINES', 'LINE_'+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size), 'null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size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size + 1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until (NAMES[size-1] = 'null') or (CMD_LINES[size-1] = 'null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7C1E40">
        <w:rPr>
          <w:rFonts w:ascii="Courier New" w:hAnsi="Courier New" w:cs="Courier New"/>
          <w:sz w:val="20"/>
          <w:lang w:val="en-US"/>
        </w:rPr>
        <w:t>size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size - 1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NAMES, siz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CMD_LINES, siz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if OUTPUT_TYPE = 2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useButtons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ls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useListbox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деструктор</w:t>
      </w:r>
      <w:proofErr w:type="spellEnd"/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destructor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TComponentManager.Destroy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proofErr w:type="spellStart"/>
      <w:r w:rsidRPr="007C1E40">
        <w:rPr>
          <w:rFonts w:ascii="Courier New" w:hAnsi="Courier New" w:cs="Courier New"/>
          <w:sz w:val="20"/>
          <w:lang w:val="en-US"/>
        </w:rPr>
        <w:lastRenderedPageBreak/>
        <w:t>var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for </w:t>
      </w:r>
      <w:proofErr w:type="spellStart"/>
      <w:proofErr w:type="gram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= 0 to size-1 do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buttonsList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7C1E40">
        <w:rPr>
          <w:rFonts w:ascii="Courier New" w:hAnsi="Courier New" w:cs="Courier New"/>
          <w:sz w:val="20"/>
          <w:lang w:val="en-US"/>
        </w:rPr>
        <w:t>].Free</w:t>
      </w:r>
      <w:proofErr w:type="gram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myListbox.Fre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r w:rsidRPr="007C1E40">
        <w:rPr>
          <w:rFonts w:ascii="Courier New" w:hAnsi="Courier New" w:cs="Courier New"/>
          <w:sz w:val="20"/>
          <w:lang w:val="en-US"/>
        </w:rPr>
        <w:t>Ini.Free</w:t>
      </w:r>
      <w:proofErr w:type="spellEnd"/>
      <w:r w:rsidRPr="007C1E40">
        <w:rPr>
          <w:rFonts w:ascii="Courier New" w:hAnsi="Courier New" w:cs="Courier New"/>
          <w:sz w:val="20"/>
          <w:lang w:val="en-US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.</w:t>
      </w:r>
    </w:p>
    <w:p w:rsidR="007C1E40" w:rsidRDefault="007C1E40" w:rsidP="007C1E40">
      <w:pPr>
        <w:jc w:val="both"/>
        <w:rPr>
          <w:rFonts w:ascii="Courier New" w:hAnsi="Courier New" w:cs="Courier New"/>
          <w:sz w:val="20"/>
          <w:lang w:val="en-US"/>
        </w:rPr>
        <w:sectPr w:rsidR="007C1E40" w:rsidSect="007C1E40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7C1E40" w:rsidRPr="007C1E40" w:rsidRDefault="007C1E40" w:rsidP="007C1E40">
      <w:pPr>
        <w:jc w:val="both"/>
        <w:rPr>
          <w:rFonts w:ascii="Courier New" w:hAnsi="Courier New" w:cs="Courier New"/>
          <w:sz w:val="20"/>
          <w:lang w:val="en-US"/>
        </w:rPr>
      </w:pPr>
    </w:p>
    <w:p w:rsidR="00F0495E" w:rsidRPr="007C1E40" w:rsidRDefault="00F0495E" w:rsidP="00F0495E">
      <w:pPr>
        <w:rPr>
          <w:b/>
          <w:szCs w:val="24"/>
          <w:lang w:val="en-US"/>
        </w:rPr>
      </w:pPr>
      <w:r w:rsidRPr="007C1E40">
        <w:rPr>
          <w:b/>
          <w:szCs w:val="24"/>
        </w:rPr>
        <w:t>Результаты</w:t>
      </w:r>
      <w:r w:rsidRPr="007C1E40">
        <w:rPr>
          <w:b/>
          <w:szCs w:val="24"/>
          <w:lang w:val="en-US"/>
        </w:rPr>
        <w:t xml:space="preserve"> </w:t>
      </w:r>
      <w:r w:rsidRPr="007C1E40">
        <w:rPr>
          <w:b/>
          <w:szCs w:val="24"/>
        </w:rPr>
        <w:t>работы</w:t>
      </w:r>
      <w:r w:rsidRPr="007C1E40">
        <w:rPr>
          <w:b/>
          <w:szCs w:val="24"/>
          <w:lang w:val="en-US"/>
        </w:rPr>
        <w:t xml:space="preserve"> </w:t>
      </w:r>
      <w:r w:rsidRPr="007C1E40">
        <w:rPr>
          <w:b/>
          <w:szCs w:val="24"/>
        </w:rPr>
        <w:t>программы</w:t>
      </w:r>
      <w:r w:rsidRPr="007C1E40">
        <w:rPr>
          <w:b/>
          <w:szCs w:val="24"/>
          <w:lang w:val="en-US"/>
        </w:rPr>
        <w:t>:</w:t>
      </w:r>
    </w:p>
    <w:p w:rsidR="00C728A7" w:rsidRPr="007C1E40" w:rsidRDefault="00C728A7" w:rsidP="00F0495E">
      <w:pPr>
        <w:rPr>
          <w:i/>
          <w:szCs w:val="24"/>
          <w:lang w:val="en-US"/>
        </w:rPr>
      </w:pPr>
    </w:p>
    <w:p w:rsidR="00AB5DEE" w:rsidRPr="00FF3C65" w:rsidRDefault="007C1E40" w:rsidP="007C1E4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EEAF34F" wp14:editId="2684FC3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00300" cy="2686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2ED5799" wp14:editId="76466ACF">
            <wp:simplePos x="0" y="0"/>
            <wp:positionH relativeFrom="column">
              <wp:posOffset>3187065</wp:posOffset>
            </wp:positionH>
            <wp:positionV relativeFrom="paragraph">
              <wp:posOffset>8890</wp:posOffset>
            </wp:positionV>
            <wp:extent cx="3067050" cy="2667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DEE" w:rsidRPr="007C1E40">
        <w:rPr>
          <w:szCs w:val="24"/>
          <w:lang w:val="en-US"/>
        </w:rPr>
        <w:tab/>
      </w:r>
    </w:p>
    <w:p w:rsidR="00AB5DEE" w:rsidRDefault="00AB5DEE" w:rsidP="00A81BAD">
      <w:pPr>
        <w:rPr>
          <w:i/>
          <w:szCs w:val="24"/>
        </w:rPr>
      </w:pPr>
    </w:p>
    <w:p w:rsidR="00A81BAD" w:rsidRDefault="00A81BAD" w:rsidP="001D51E1">
      <w:pPr>
        <w:jc w:val="center"/>
        <w:rPr>
          <w:i/>
          <w:szCs w:val="24"/>
        </w:rPr>
      </w:pPr>
    </w:p>
    <w:p w:rsidR="00AB5DEE" w:rsidRDefault="00AB5DEE" w:rsidP="007131FB">
      <w:pPr>
        <w:jc w:val="center"/>
        <w:rPr>
          <w:i/>
          <w:szCs w:val="24"/>
        </w:rPr>
      </w:pPr>
    </w:p>
    <w:p w:rsidR="007131FB" w:rsidRDefault="007131FB" w:rsidP="007131FB">
      <w:pPr>
        <w:jc w:val="center"/>
        <w:rPr>
          <w:i/>
          <w:szCs w:val="24"/>
        </w:rPr>
      </w:pPr>
    </w:p>
    <w:p w:rsidR="00F0495E" w:rsidRPr="00F0495E" w:rsidRDefault="007C1E40" w:rsidP="00F0495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FFC3E28" wp14:editId="7AE95A05">
            <wp:simplePos x="0" y="0"/>
            <wp:positionH relativeFrom="column">
              <wp:posOffset>1463040</wp:posOffset>
            </wp:positionH>
            <wp:positionV relativeFrom="paragraph">
              <wp:posOffset>2113915</wp:posOffset>
            </wp:positionV>
            <wp:extent cx="3076575" cy="25908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495E" w:rsidRPr="00F0495E" w:rsidSect="00281C0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24" w:rsidRDefault="00D70C24" w:rsidP="0027661C">
      <w:r>
        <w:separator/>
      </w:r>
    </w:p>
  </w:endnote>
  <w:endnote w:type="continuationSeparator" w:id="0">
    <w:p w:rsidR="00D70C24" w:rsidRDefault="00D70C24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89343"/>
      <w:docPartObj>
        <w:docPartGallery w:val="Page Numbers (Bottom of Page)"/>
        <w:docPartUnique/>
      </w:docPartObj>
    </w:sdtPr>
    <w:sdtEndPr/>
    <w:sdtContent>
      <w:p w:rsidR="00697043" w:rsidRDefault="006970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81">
          <w:rPr>
            <w:noProof/>
          </w:rPr>
          <w:t>5</w:t>
        </w:r>
        <w:r>
          <w:fldChar w:fldCharType="end"/>
        </w:r>
      </w:p>
    </w:sdtContent>
  </w:sdt>
  <w:p w:rsidR="00697043" w:rsidRDefault="006970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24" w:rsidRDefault="00D70C24" w:rsidP="0027661C">
      <w:r>
        <w:separator/>
      </w:r>
    </w:p>
  </w:footnote>
  <w:footnote w:type="continuationSeparator" w:id="0">
    <w:p w:rsidR="00D70C24" w:rsidRDefault="00D70C24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4AC3"/>
    <w:rsid w:val="00027EA4"/>
    <w:rsid w:val="000358CE"/>
    <w:rsid w:val="00035F81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C69C9"/>
    <w:rsid w:val="000D3BB2"/>
    <w:rsid w:val="000D6233"/>
    <w:rsid w:val="000D7B15"/>
    <w:rsid w:val="000E1990"/>
    <w:rsid w:val="000E2110"/>
    <w:rsid w:val="000E681C"/>
    <w:rsid w:val="00101A59"/>
    <w:rsid w:val="00111812"/>
    <w:rsid w:val="0012058E"/>
    <w:rsid w:val="00126A3A"/>
    <w:rsid w:val="00134B4C"/>
    <w:rsid w:val="001428DB"/>
    <w:rsid w:val="00143BB0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546B"/>
    <w:rsid w:val="00255FC2"/>
    <w:rsid w:val="0026026C"/>
    <w:rsid w:val="00265627"/>
    <w:rsid w:val="0027661C"/>
    <w:rsid w:val="00281C0B"/>
    <w:rsid w:val="00284442"/>
    <w:rsid w:val="00284BF9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5442"/>
    <w:rsid w:val="003A6966"/>
    <w:rsid w:val="003B2001"/>
    <w:rsid w:val="003B4740"/>
    <w:rsid w:val="003B7AE0"/>
    <w:rsid w:val="003C7AC4"/>
    <w:rsid w:val="003D0435"/>
    <w:rsid w:val="003E67AB"/>
    <w:rsid w:val="004109E9"/>
    <w:rsid w:val="00414193"/>
    <w:rsid w:val="00417F37"/>
    <w:rsid w:val="00426CCD"/>
    <w:rsid w:val="00430E6A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42A2"/>
    <w:rsid w:val="004A4A9F"/>
    <w:rsid w:val="004A6560"/>
    <w:rsid w:val="004B2B43"/>
    <w:rsid w:val="004B517C"/>
    <w:rsid w:val="004B59EB"/>
    <w:rsid w:val="004D1D8A"/>
    <w:rsid w:val="004D586F"/>
    <w:rsid w:val="004D753F"/>
    <w:rsid w:val="004E0AB5"/>
    <w:rsid w:val="004E6E4D"/>
    <w:rsid w:val="005017DD"/>
    <w:rsid w:val="00510921"/>
    <w:rsid w:val="00512681"/>
    <w:rsid w:val="005141BC"/>
    <w:rsid w:val="00531C96"/>
    <w:rsid w:val="00532F1A"/>
    <w:rsid w:val="00534721"/>
    <w:rsid w:val="00534FB1"/>
    <w:rsid w:val="00535FDF"/>
    <w:rsid w:val="00536502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949BC"/>
    <w:rsid w:val="00595529"/>
    <w:rsid w:val="0059780D"/>
    <w:rsid w:val="005A3C4F"/>
    <w:rsid w:val="005A5CE8"/>
    <w:rsid w:val="005B239E"/>
    <w:rsid w:val="005B3731"/>
    <w:rsid w:val="005C50D1"/>
    <w:rsid w:val="005C673D"/>
    <w:rsid w:val="005C7530"/>
    <w:rsid w:val="005D1916"/>
    <w:rsid w:val="005D5B65"/>
    <w:rsid w:val="005D7679"/>
    <w:rsid w:val="005D76D4"/>
    <w:rsid w:val="005F49CB"/>
    <w:rsid w:val="00603286"/>
    <w:rsid w:val="00612549"/>
    <w:rsid w:val="006262AC"/>
    <w:rsid w:val="00632192"/>
    <w:rsid w:val="006510F4"/>
    <w:rsid w:val="00652461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7B9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0D42"/>
    <w:rsid w:val="007328E3"/>
    <w:rsid w:val="00734DAB"/>
    <w:rsid w:val="0074208E"/>
    <w:rsid w:val="00742CCA"/>
    <w:rsid w:val="00746FDB"/>
    <w:rsid w:val="007471AA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D24"/>
    <w:rsid w:val="007B6F7A"/>
    <w:rsid w:val="007C09C8"/>
    <w:rsid w:val="007C140A"/>
    <w:rsid w:val="007C1505"/>
    <w:rsid w:val="007C1E40"/>
    <w:rsid w:val="007C56F2"/>
    <w:rsid w:val="007C5DE1"/>
    <w:rsid w:val="007F1F33"/>
    <w:rsid w:val="00804374"/>
    <w:rsid w:val="008068ED"/>
    <w:rsid w:val="0081044C"/>
    <w:rsid w:val="0081737B"/>
    <w:rsid w:val="00820269"/>
    <w:rsid w:val="008241C7"/>
    <w:rsid w:val="00834808"/>
    <w:rsid w:val="00836823"/>
    <w:rsid w:val="00850F60"/>
    <w:rsid w:val="008645AE"/>
    <w:rsid w:val="008707D0"/>
    <w:rsid w:val="00871A1E"/>
    <w:rsid w:val="00891E40"/>
    <w:rsid w:val="008924A9"/>
    <w:rsid w:val="008928B7"/>
    <w:rsid w:val="008A7688"/>
    <w:rsid w:val="008B36DE"/>
    <w:rsid w:val="008E0AD3"/>
    <w:rsid w:val="008E2ABD"/>
    <w:rsid w:val="008E7E3F"/>
    <w:rsid w:val="008F1EB2"/>
    <w:rsid w:val="008F6322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91C5C"/>
    <w:rsid w:val="00992651"/>
    <w:rsid w:val="009A3384"/>
    <w:rsid w:val="009A470B"/>
    <w:rsid w:val="009A501F"/>
    <w:rsid w:val="009B05CF"/>
    <w:rsid w:val="009D18C5"/>
    <w:rsid w:val="009D433D"/>
    <w:rsid w:val="009D61A7"/>
    <w:rsid w:val="009D715E"/>
    <w:rsid w:val="009E1099"/>
    <w:rsid w:val="009F0681"/>
    <w:rsid w:val="009F1E17"/>
    <w:rsid w:val="009F50E1"/>
    <w:rsid w:val="00A16D0C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4B5D"/>
    <w:rsid w:val="00A95E43"/>
    <w:rsid w:val="00A97B7C"/>
    <w:rsid w:val="00AB0A98"/>
    <w:rsid w:val="00AB2260"/>
    <w:rsid w:val="00AB5DEE"/>
    <w:rsid w:val="00AB64AB"/>
    <w:rsid w:val="00AC0F7D"/>
    <w:rsid w:val="00AC4684"/>
    <w:rsid w:val="00AD0194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E175C"/>
    <w:rsid w:val="00BE3E65"/>
    <w:rsid w:val="00BE64F0"/>
    <w:rsid w:val="00BF127D"/>
    <w:rsid w:val="00BF159F"/>
    <w:rsid w:val="00BF1DFC"/>
    <w:rsid w:val="00BF45F6"/>
    <w:rsid w:val="00C002E6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A0BEF"/>
    <w:rsid w:val="00CA41E5"/>
    <w:rsid w:val="00CA559E"/>
    <w:rsid w:val="00CA57E1"/>
    <w:rsid w:val="00CA6D12"/>
    <w:rsid w:val="00CC3CB4"/>
    <w:rsid w:val="00CF79AE"/>
    <w:rsid w:val="00D000F6"/>
    <w:rsid w:val="00D0088C"/>
    <w:rsid w:val="00D00CCA"/>
    <w:rsid w:val="00D035D1"/>
    <w:rsid w:val="00D12B54"/>
    <w:rsid w:val="00D1692A"/>
    <w:rsid w:val="00D2450A"/>
    <w:rsid w:val="00D336B9"/>
    <w:rsid w:val="00D36D5F"/>
    <w:rsid w:val="00D4261B"/>
    <w:rsid w:val="00D43094"/>
    <w:rsid w:val="00D452F6"/>
    <w:rsid w:val="00D507B1"/>
    <w:rsid w:val="00D53271"/>
    <w:rsid w:val="00D5584F"/>
    <w:rsid w:val="00D63CFE"/>
    <w:rsid w:val="00D64BB6"/>
    <w:rsid w:val="00D66531"/>
    <w:rsid w:val="00D668DC"/>
    <w:rsid w:val="00D70C24"/>
    <w:rsid w:val="00D73D0C"/>
    <w:rsid w:val="00D73D50"/>
    <w:rsid w:val="00D747CC"/>
    <w:rsid w:val="00D76655"/>
    <w:rsid w:val="00D77799"/>
    <w:rsid w:val="00D85744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E1EC1"/>
    <w:rsid w:val="00DF0C45"/>
    <w:rsid w:val="00DF507A"/>
    <w:rsid w:val="00E01D33"/>
    <w:rsid w:val="00E02768"/>
    <w:rsid w:val="00E052DA"/>
    <w:rsid w:val="00E05FC8"/>
    <w:rsid w:val="00E14B83"/>
    <w:rsid w:val="00E27E4F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90399"/>
    <w:rsid w:val="00E93A2A"/>
    <w:rsid w:val="00E950E4"/>
    <w:rsid w:val="00E95674"/>
    <w:rsid w:val="00E9680A"/>
    <w:rsid w:val="00EA1577"/>
    <w:rsid w:val="00EA62E6"/>
    <w:rsid w:val="00EB2A7C"/>
    <w:rsid w:val="00EC0126"/>
    <w:rsid w:val="00EC171F"/>
    <w:rsid w:val="00ED0D66"/>
    <w:rsid w:val="00EF0C4B"/>
    <w:rsid w:val="00EF363F"/>
    <w:rsid w:val="00EF49B7"/>
    <w:rsid w:val="00F01A3E"/>
    <w:rsid w:val="00F0495E"/>
    <w:rsid w:val="00F05845"/>
    <w:rsid w:val="00F16F6C"/>
    <w:rsid w:val="00F23B2E"/>
    <w:rsid w:val="00F326DC"/>
    <w:rsid w:val="00F4264E"/>
    <w:rsid w:val="00F44622"/>
    <w:rsid w:val="00F53AC0"/>
    <w:rsid w:val="00F55460"/>
    <w:rsid w:val="00F57C4B"/>
    <w:rsid w:val="00F62017"/>
    <w:rsid w:val="00F62768"/>
    <w:rsid w:val="00F634B5"/>
    <w:rsid w:val="00F63E49"/>
    <w:rsid w:val="00F64AB5"/>
    <w:rsid w:val="00F83C57"/>
    <w:rsid w:val="00F84B16"/>
    <w:rsid w:val="00F86BC8"/>
    <w:rsid w:val="00F94762"/>
    <w:rsid w:val="00F96A94"/>
    <w:rsid w:val="00FA3AA8"/>
    <w:rsid w:val="00FB249B"/>
    <w:rsid w:val="00FB30F3"/>
    <w:rsid w:val="00FB7026"/>
    <w:rsid w:val="00FD5426"/>
    <w:rsid w:val="00FE20BB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A121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723F-69F1-470C-A14B-B76F67B1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22</cp:revision>
  <cp:lastPrinted>2017-11-25T20:57:00Z</cp:lastPrinted>
  <dcterms:created xsi:type="dcterms:W3CDTF">2017-04-01T15:22:00Z</dcterms:created>
  <dcterms:modified xsi:type="dcterms:W3CDTF">2018-11-14T21:27:00Z</dcterms:modified>
</cp:coreProperties>
</file>